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A6C3D1" w14:textId="77777777" w:rsidR="0068330C" w:rsidRDefault="006833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2C9B995A" w:rsidR="00885110" w:rsidRDefault="006833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certificados que mas me gusto fue Programación de software y Gestión de proyectos informáticos.</w:t>
            </w:r>
          </w:p>
          <w:p w14:paraId="666C1CE9" w14:textId="77777777" w:rsidR="0068330C" w:rsidRDefault="006833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4963003" w:rsidR="00885110" w:rsidRDefault="006833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lo que mas me gusto fue la programación y el entender el como funciona el proyecto el comprender que a veces uno no puede hacer todo lo que quiere en el proyecto, si no que debemos comprender que quiere el usuario y no agregar más de lo debido y cumplir con las necesidades principal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6955935" w:rsidR="4A61007E" w:rsidRDefault="006833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tienen un valor, pero son valores muy diferentes, el entender que uno puede programar ya sea para un pc de escritorio o un celo, también que una empresa comprenda tu valor en saber que tienes por ejemplo un certificado en </w:t>
            </w:r>
            <w:r w:rsidR="007E23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los demás certificados que son de arquitectura de software, el que se entienda </w:t>
            </w:r>
            <w:r w:rsidR="007E23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uno tiene el conocimiento necesario para entender el cómo funciona una empresa por dentro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41939E6" w:rsidR="002C4FB7" w:rsidRDefault="007E23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en los que me siento mas desarrollado y mas seguro son programación web, programación de aplicaciones móviles.</w:t>
            </w:r>
          </w:p>
          <w:p w14:paraId="1E468D1A" w14:textId="5C9166F8" w:rsidR="007E23CB" w:rsidRDefault="007E23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me gusta lo que es la programación crear lo que tengo en mente y traspasarlo a la vida real y sea útil para otros y a la vez ganar beneficios de tener estos conocimient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7E23C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396C297" w14:textId="77777777" w:rsidR="007E23CB" w:rsidRDefault="007E23CB" w:rsidP="007E23C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74E83A" w14:textId="77777777" w:rsidR="007E23CB" w:rsidRDefault="007E23CB" w:rsidP="007E23C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5A7AB94C" w:rsidR="06340B72" w:rsidRDefault="007E23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do lo que sea programación la verdad es mi enfoque o tal vez sea la documentación de la empresa y comprender lo que necesitan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1B2A91EA" w:rsidR="06340B72" w:rsidRDefault="007E23C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ero fortalecer mis conocimientos en programación y comprender unas de las cosas de mi profesión que no la enseñan el como venderlas al publico y no equivocarme en venderlo mas caro o mas barato de lo debido a lo que pide el mercado actual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7E23CB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CC45F52" w14:textId="77777777" w:rsidR="007E23CB" w:rsidRDefault="007E23CB" w:rsidP="007E23C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D89F84" w14:textId="77777777" w:rsidR="007E23CB" w:rsidRDefault="007E23CB" w:rsidP="007E23C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1A0B3897" w:rsidR="002C4FB7" w:rsidRDefault="007E23CB" w:rsidP="007E23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de forma mixta a lo que me refiero es presencial y teletrabajo, para tener tiempo con mi familia a la vez que me desempeño en mi trabajo en ese momento y cuando tenga dudas ir de forma presencial a preguntar mis dudas para que estas sean resultas.</w:t>
            </w:r>
          </w:p>
          <w:p w14:paraId="6927F9C7" w14:textId="77777777" w:rsidR="007E23CB" w:rsidRDefault="007E23CB" w:rsidP="007E23CB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E3A47AA" w14:textId="77777777" w:rsidR="007E23CB" w:rsidRDefault="007E23CB" w:rsidP="007E23CB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149A5324" w:rsidR="2479F284" w:rsidRDefault="000775F5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Las áreas que nos </w:t>
            </w:r>
            <w:proofErr w:type="spellStart"/>
            <w:r>
              <w:rPr>
                <w:rFonts w:ascii="Calibri" w:hAnsi="Calibri"/>
                <w:b/>
                <w:bCs/>
              </w:rPr>
              <w:t>sentramo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es en la programación, gestión de proyecto, documentación, Desarrollo de aplicaciones y por ultimo la Arquitectura de software.</w:t>
            </w:r>
          </w:p>
          <w:p w14:paraId="1FB69FDB" w14:textId="77777777" w:rsidR="000775F5" w:rsidRDefault="000775F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85784B8" w14:textId="5043AB8C" w:rsidR="000775F5" w:rsidRDefault="000775F5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l proyecto que estamos creando es una solución de inventario de un </w:t>
            </w:r>
            <w:proofErr w:type="gramStart"/>
            <w:r>
              <w:rPr>
                <w:rFonts w:ascii="Calibri" w:hAnsi="Calibri"/>
                <w:b/>
                <w:bCs/>
              </w:rPr>
              <w:t>negocio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pero ahora tenemos otra visión y creamos </w:t>
            </w:r>
            <w:r w:rsidR="008819AB">
              <w:rPr>
                <w:rFonts w:ascii="Calibri" w:hAnsi="Calibri"/>
                <w:b/>
                <w:bCs/>
              </w:rPr>
              <w:t>un paquete genérico para vender a pymes y no sea solo para un usuario en concreto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1722A" w14:textId="77777777" w:rsidR="009C7C14" w:rsidRDefault="009C7C14" w:rsidP="00DF38AE">
      <w:pPr>
        <w:spacing w:after="0" w:line="240" w:lineRule="auto"/>
      </w:pPr>
      <w:r>
        <w:separator/>
      </w:r>
    </w:p>
  </w:endnote>
  <w:endnote w:type="continuationSeparator" w:id="0">
    <w:p w14:paraId="34BDFE11" w14:textId="77777777" w:rsidR="009C7C14" w:rsidRDefault="009C7C1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D4E59" w14:textId="77777777" w:rsidR="009C7C14" w:rsidRDefault="009C7C14" w:rsidP="00DF38AE">
      <w:pPr>
        <w:spacing w:after="0" w:line="240" w:lineRule="auto"/>
      </w:pPr>
      <w:r>
        <w:separator/>
      </w:r>
    </w:p>
  </w:footnote>
  <w:footnote w:type="continuationSeparator" w:id="0">
    <w:p w14:paraId="472873F6" w14:textId="77777777" w:rsidR="009C7C14" w:rsidRDefault="009C7C1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43811">
    <w:abstractNumId w:val="3"/>
  </w:num>
  <w:num w:numId="2" w16cid:durableId="1679844221">
    <w:abstractNumId w:val="8"/>
  </w:num>
  <w:num w:numId="3" w16cid:durableId="728110187">
    <w:abstractNumId w:val="12"/>
  </w:num>
  <w:num w:numId="4" w16cid:durableId="1483885830">
    <w:abstractNumId w:val="28"/>
  </w:num>
  <w:num w:numId="5" w16cid:durableId="1244879932">
    <w:abstractNumId w:val="30"/>
  </w:num>
  <w:num w:numId="6" w16cid:durableId="1856456658">
    <w:abstractNumId w:val="4"/>
  </w:num>
  <w:num w:numId="7" w16cid:durableId="431432942">
    <w:abstractNumId w:val="11"/>
  </w:num>
  <w:num w:numId="8" w16cid:durableId="491915441">
    <w:abstractNumId w:val="19"/>
  </w:num>
  <w:num w:numId="9" w16cid:durableId="2085712098">
    <w:abstractNumId w:val="15"/>
  </w:num>
  <w:num w:numId="10" w16cid:durableId="2127968558">
    <w:abstractNumId w:val="9"/>
  </w:num>
  <w:num w:numId="11" w16cid:durableId="1526093874">
    <w:abstractNumId w:val="24"/>
  </w:num>
  <w:num w:numId="12" w16cid:durableId="851644358">
    <w:abstractNumId w:val="35"/>
  </w:num>
  <w:num w:numId="13" w16cid:durableId="1792553963">
    <w:abstractNumId w:val="29"/>
  </w:num>
  <w:num w:numId="14" w16cid:durableId="2060860208">
    <w:abstractNumId w:val="1"/>
  </w:num>
  <w:num w:numId="15" w16cid:durableId="2111116813">
    <w:abstractNumId w:val="36"/>
  </w:num>
  <w:num w:numId="16" w16cid:durableId="1451628055">
    <w:abstractNumId w:val="21"/>
  </w:num>
  <w:num w:numId="17" w16cid:durableId="70276517">
    <w:abstractNumId w:val="17"/>
  </w:num>
  <w:num w:numId="18" w16cid:durableId="1159999995">
    <w:abstractNumId w:val="31"/>
  </w:num>
  <w:num w:numId="19" w16cid:durableId="1924488590">
    <w:abstractNumId w:val="10"/>
  </w:num>
  <w:num w:numId="20" w16cid:durableId="541986189">
    <w:abstractNumId w:val="39"/>
  </w:num>
  <w:num w:numId="21" w16cid:durableId="1052071465">
    <w:abstractNumId w:val="34"/>
  </w:num>
  <w:num w:numId="22" w16cid:durableId="1041517237">
    <w:abstractNumId w:val="13"/>
  </w:num>
  <w:num w:numId="23" w16cid:durableId="727996903">
    <w:abstractNumId w:val="14"/>
  </w:num>
  <w:num w:numId="24" w16cid:durableId="1168785539">
    <w:abstractNumId w:val="5"/>
  </w:num>
  <w:num w:numId="25" w16cid:durableId="1633633313">
    <w:abstractNumId w:val="16"/>
  </w:num>
  <w:num w:numId="26" w16cid:durableId="633684212">
    <w:abstractNumId w:val="20"/>
  </w:num>
  <w:num w:numId="27" w16cid:durableId="80106176">
    <w:abstractNumId w:val="23"/>
  </w:num>
  <w:num w:numId="28" w16cid:durableId="1265457331">
    <w:abstractNumId w:val="0"/>
  </w:num>
  <w:num w:numId="29" w16cid:durableId="1571383249">
    <w:abstractNumId w:val="18"/>
  </w:num>
  <w:num w:numId="30" w16cid:durableId="945425572">
    <w:abstractNumId w:val="22"/>
  </w:num>
  <w:num w:numId="31" w16cid:durableId="849837867">
    <w:abstractNumId w:val="2"/>
  </w:num>
  <w:num w:numId="32" w16cid:durableId="311298450">
    <w:abstractNumId w:val="7"/>
  </w:num>
  <w:num w:numId="33" w16cid:durableId="1624531724">
    <w:abstractNumId w:val="32"/>
  </w:num>
  <w:num w:numId="34" w16cid:durableId="1258245255">
    <w:abstractNumId w:val="38"/>
  </w:num>
  <w:num w:numId="35" w16cid:durableId="751199190">
    <w:abstractNumId w:val="6"/>
  </w:num>
  <w:num w:numId="36" w16cid:durableId="247466769">
    <w:abstractNumId w:val="25"/>
  </w:num>
  <w:num w:numId="37" w16cid:durableId="176770398">
    <w:abstractNumId w:val="37"/>
  </w:num>
  <w:num w:numId="38" w16cid:durableId="417676814">
    <w:abstractNumId w:val="27"/>
  </w:num>
  <w:num w:numId="39" w16cid:durableId="594750825">
    <w:abstractNumId w:val="26"/>
  </w:num>
  <w:num w:numId="40" w16cid:durableId="117953939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775F5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E02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30C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3CB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9AB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C14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0FB8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vivanco</cp:lastModifiedBy>
  <cp:revision>42</cp:revision>
  <cp:lastPrinted>2019-12-16T20:10:00Z</cp:lastPrinted>
  <dcterms:created xsi:type="dcterms:W3CDTF">2021-12-31T12:50:00Z</dcterms:created>
  <dcterms:modified xsi:type="dcterms:W3CDTF">2024-08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